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A306E" w14:textId="5F1EEFBA" w:rsidR="004A5E8D" w:rsidRDefault="00202E21" w:rsidP="00FD607B">
      <w:pPr>
        <w:pStyle w:val="BLMH2"/>
        <w:ind w:left="142" w:hanging="14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70EE44" wp14:editId="6BA19210">
                <wp:simplePos x="0" y="0"/>
                <wp:positionH relativeFrom="page">
                  <wp:posOffset>24130</wp:posOffset>
                </wp:positionH>
                <wp:positionV relativeFrom="paragraph">
                  <wp:posOffset>-90805</wp:posOffset>
                </wp:positionV>
                <wp:extent cx="7926309" cy="688064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6309" cy="688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246F6F91" w:rsidR="004A5E8D" w:rsidRPr="00C01E6C" w:rsidRDefault="00202E21" w:rsidP="00202E21">
                            <w:pPr>
                              <w:pStyle w:val="H1"/>
                              <w:spacing w:line="240" w:lineRule="auto"/>
                              <w:ind w:left="0" w:firstLine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202E21">
                              <w:t xml:space="preserve">Représenter graphiquement </w:t>
                            </w:r>
                            <w:r>
                              <w:br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202E21">
                              <w:t>des inégalités</w:t>
                            </w:r>
                          </w:p>
                          <w:p w14:paraId="06D1EE85" w14:textId="77777777" w:rsidR="004A5E8D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.9pt;margin-top:-7.15pt;width:624.1pt;height:54.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" fillcolor="white [3201]" stroked="f" strokeweight=".5pt">
                <v:textbox>
                  <w:txbxContent>
                    <w:p w14:paraId="52BBB9C0" w14:textId="246F6F91" w:rsidR="004A5E8D" w:rsidRPr="00C01E6C" w:rsidRDefault="00202E21" w:rsidP="00202E21">
                      <w:pPr>
                        <w:pStyle w:val="H1"/>
                        <w:spacing w:line="240" w:lineRule="auto"/>
                        <w:ind w:left="0" w:firstLine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202E21">
                        <w:t xml:space="preserve">Représenter graphiquement </w:t>
                      </w:r>
                      <w:r>
                        <w:br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202E21">
                        <w:t>des inégalités</w:t>
                      </w:r>
                    </w:p>
                    <w:p w14:paraId="06D1EE85" w14:textId="77777777" w:rsidR="004A5E8D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10115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0DF982C" wp14:editId="5CDDB58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52257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2257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C21924" w14:textId="77777777" w:rsidR="00810115" w:rsidRDefault="00810115" w:rsidP="00810115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’algèbre  </w:t>
                              </w:r>
                            </w:p>
                            <w:p w14:paraId="214B4190" w14:textId="6C95317C" w:rsidR="00810115" w:rsidRDefault="00810115" w:rsidP="0081011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2, 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a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DF982C" id="Group 16" o:spid="_x0000_s1027" style="position:absolute;left:0;text-align:left;margin-left:0;margin-top:0;width:130.1pt;height:39pt;z-index:251664384;mso-position-horizontal-relative:margin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" filled="f" stroked="f">
                  <v:textbox>
                    <w:txbxContent>
                      <w:p w14:paraId="30C21924" w14:textId="77777777" w:rsidR="00810115" w:rsidRDefault="00810115" w:rsidP="00810115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’algèbre  </w:t>
                        </w:r>
                      </w:p>
                      <w:p w14:paraId="214B4190" w14:textId="6C95317C" w:rsidR="00810115" w:rsidRDefault="00810115" w:rsidP="0081011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2, Fiche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a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C5B49C6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52A197D" w14:textId="77777777" w:rsidR="006203B2" w:rsidRPr="004565DA" w:rsidRDefault="006203B2" w:rsidP="006203B2">
      <w:pPr>
        <w:tabs>
          <w:tab w:val="right" w:pos="9900"/>
        </w:tabs>
        <w:rPr>
          <w:rFonts w:ascii="Arial" w:hAnsi="Arial" w:cs="Arial"/>
          <w:noProof/>
          <w:szCs w:val="32"/>
        </w:rPr>
      </w:pPr>
    </w:p>
    <w:p w14:paraId="4600E654" w14:textId="5EEA4346" w:rsidR="004565DA" w:rsidRPr="00174295" w:rsidRDefault="00B42920" w:rsidP="001F4EFA">
      <w:pPr>
        <w:spacing w:after="160" w:line="276" w:lineRule="auto"/>
        <w:rPr>
          <w:rFonts w:ascii="Arial" w:hAnsi="Arial" w:cs="Arial"/>
          <w:noProof/>
          <w:sz w:val="36"/>
          <w:szCs w:val="44"/>
          <w:lang w:val="fr-CA"/>
        </w:rPr>
      </w:pPr>
      <w:r w:rsidRPr="006B5372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Travaille</w:t>
      </w:r>
      <w:r w:rsidR="00DD7227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z</w:t>
      </w:r>
      <w:r w:rsidRPr="006B5372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 xml:space="preserve"> avec un partenaire</w:t>
      </w:r>
      <w:r w:rsidR="001F4EFA" w:rsidRPr="006B5372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.</w:t>
      </w:r>
      <w:r w:rsidR="001F4EFA" w:rsidRPr="006B5372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br/>
      </w:r>
      <w:r w:rsidR="00174295" w:rsidRPr="00174295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Résolvez chaque inégalité en utilisant la méthode de votre choix</w:t>
      </w:r>
      <w:r w:rsidR="001F4EFA" w:rsidRPr="00174295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.</w:t>
      </w:r>
      <w:r w:rsidR="001F4EFA" w:rsidRPr="00174295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br/>
      </w:r>
      <w:r w:rsidR="00174295" w:rsidRPr="00174295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Représentez chaque solution sur la droite numérique fournie</w:t>
      </w:r>
      <w:r w:rsidR="001F4EFA" w:rsidRPr="00174295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.</w:t>
      </w:r>
      <w:r w:rsidR="001F4EFA" w:rsidRPr="00174295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br/>
      </w:r>
      <w:r w:rsidR="00174295" w:rsidRPr="00174295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Montrez votre travail</w:t>
      </w:r>
      <w:r w:rsidR="001F4EFA" w:rsidRPr="00174295"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  <w:t>.</w:t>
      </w: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7"/>
      </w:tblGrid>
      <w:tr w:rsidR="003952C6" w14:paraId="2BB4FF3B" w14:textId="77777777" w:rsidTr="00906703">
        <w:trPr>
          <w:trHeight w:val="3086"/>
        </w:trPr>
        <w:tc>
          <w:tcPr>
            <w:tcW w:w="10037" w:type="dxa"/>
          </w:tcPr>
          <w:p w14:paraId="435B40B8" w14:textId="77777777" w:rsidR="003952C6" w:rsidRDefault="003952C6" w:rsidP="004565DA">
            <w:pPr>
              <w:spacing w:after="160" w:line="276" w:lineRule="auto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  <w:r w:rsidRPr="00174295">
              <w:rPr>
                <w:rFonts w:ascii="Arial" w:hAnsi="Arial" w:cs="Arial"/>
                <w:noProof/>
                <w:sz w:val="32"/>
                <w:szCs w:val="40"/>
                <w:lang w:val="fr-CA"/>
              </w:rPr>
              <w:t xml:space="preserve"> 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t>1</w:t>
            </w:r>
            <w:r w:rsidRPr="00BA4890">
              <w:rPr>
                <w:rFonts w:ascii="Arial" w:hAnsi="Arial" w:cs="Arial"/>
                <w:noProof/>
                <w:sz w:val="32"/>
                <w:szCs w:val="32"/>
              </w:rPr>
              <w:t xml:space="preserve">. </w:t>
            </w:r>
            <w:r w:rsidR="00BA4890" w:rsidRPr="00BA4890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7</w:t>
            </w:r>
            <w:r w:rsidR="00BA4890" w:rsidRPr="00BA4890">
              <w:rPr>
                <w:rFonts w:ascii="Arial" w:hAnsi="Arial" w:cs="Arial"/>
                <w:i/>
                <w:iCs/>
                <w:noProof/>
                <w:color w:val="000000" w:themeColor="text1"/>
                <w:sz w:val="32"/>
                <w:szCs w:val="32"/>
              </w:rPr>
              <w:t>s</w:t>
            </w:r>
            <w:r w:rsidR="00BA4890" w:rsidRPr="00BA4890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 xml:space="preserve"> + (–6) – (–</w:t>
            </w:r>
            <w:r w:rsidR="00BA4890" w:rsidRPr="00BA4890">
              <w:rPr>
                <w:rFonts w:ascii="Arial" w:hAnsi="Arial" w:cs="Arial"/>
                <w:i/>
                <w:iCs/>
                <w:noProof/>
                <w:color w:val="000000" w:themeColor="text1"/>
                <w:sz w:val="32"/>
                <w:szCs w:val="32"/>
              </w:rPr>
              <w:t>s</w:t>
            </w:r>
            <w:r w:rsidR="00BA4890" w:rsidRPr="00BA4890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) &gt; 18</w:t>
            </w:r>
          </w:p>
          <w:p w14:paraId="770626CC" w14:textId="77777777" w:rsidR="00BA4890" w:rsidRDefault="00BA4890" w:rsidP="004565DA">
            <w:pPr>
              <w:spacing w:after="160" w:line="276" w:lineRule="auto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</w:p>
          <w:p w14:paraId="2973E069" w14:textId="4C6F500D" w:rsidR="00BA4890" w:rsidRDefault="00BA4890" w:rsidP="004565DA">
            <w:pPr>
              <w:spacing w:after="16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 xml:space="preserve">     </w:t>
            </w:r>
            <w:r w:rsidR="00504204">
              <w:rPr>
                <w:rFonts w:ascii="Arial" w:hAnsi="Arial" w:cs="Arial"/>
                <w:noProof/>
                <w:sz w:val="32"/>
                <w:szCs w:val="40"/>
              </w:rPr>
              <w:drawing>
                <wp:inline distT="0" distB="0" distL="0" distR="0" wp14:anchorId="477C2CC7" wp14:editId="1CBAFC57">
                  <wp:extent cx="5042535" cy="544195"/>
                  <wp:effectExtent l="0" t="0" r="5715" b="8255"/>
                  <wp:docPr id="18550980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2535" cy="544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82D6E3" w14:textId="77777777" w:rsidR="00B31940" w:rsidRDefault="00B31940" w:rsidP="004565DA">
            <w:pPr>
              <w:spacing w:after="16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2F780DC5" w14:textId="11854DBD" w:rsidR="00FD607B" w:rsidRDefault="00FD607B" w:rsidP="004565DA">
            <w:pPr>
              <w:spacing w:after="16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3952C6" w14:paraId="5B368344" w14:textId="77777777" w:rsidTr="00906703">
        <w:trPr>
          <w:trHeight w:val="3086"/>
        </w:trPr>
        <w:tc>
          <w:tcPr>
            <w:tcW w:w="10037" w:type="dxa"/>
          </w:tcPr>
          <w:p w14:paraId="29AE55D8" w14:textId="77777777" w:rsidR="008C6FAE" w:rsidRDefault="00B31940" w:rsidP="008C6FAE">
            <w:pPr>
              <w:spacing w:after="160" w:line="276" w:lineRule="auto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 xml:space="preserve"> 2. </w:t>
            </w:r>
            <w:r w:rsidR="003E2DE7" w:rsidRPr="003E2DE7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–6</w:t>
            </w:r>
            <w:r w:rsidR="003E2DE7" w:rsidRPr="003E2DE7">
              <w:rPr>
                <w:rFonts w:ascii="Arial" w:hAnsi="Arial" w:cs="Arial"/>
                <w:i/>
                <w:iCs/>
                <w:noProof/>
                <w:color w:val="000000" w:themeColor="text1"/>
                <w:sz w:val="32"/>
                <w:szCs w:val="32"/>
              </w:rPr>
              <w:t xml:space="preserve">n </w:t>
            </w:r>
            <w:r w:rsidR="003E2DE7" w:rsidRPr="003E2DE7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 xml:space="preserve">+ 12 </w:t>
            </w:r>
            <w:r w:rsidR="003E2DE7" w:rsidRPr="003E2DE7">
              <w:rPr>
                <w:rFonts w:ascii="Arial" w:eastAsia="Verdana" w:hAnsi="Arial" w:cs="Arial"/>
                <w:color w:val="000000" w:themeColor="text1"/>
                <w:kern w:val="24"/>
                <w:sz w:val="32"/>
                <w:szCs w:val="32"/>
              </w:rPr>
              <w:t xml:space="preserve">≥ </w:t>
            </w:r>
            <w:r w:rsidR="003E2DE7" w:rsidRPr="003E2DE7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–9</w:t>
            </w:r>
            <w:r w:rsidR="003E2DE7" w:rsidRPr="003E2DE7">
              <w:rPr>
                <w:rFonts w:ascii="Arial" w:hAnsi="Arial" w:cs="Arial"/>
                <w:i/>
                <w:iCs/>
                <w:noProof/>
                <w:color w:val="000000" w:themeColor="text1"/>
                <w:sz w:val="32"/>
                <w:szCs w:val="32"/>
              </w:rPr>
              <w:t>n</w:t>
            </w:r>
          </w:p>
          <w:p w14:paraId="201FFCD6" w14:textId="77777777" w:rsidR="008C6FAE" w:rsidRDefault="008C6FAE" w:rsidP="008C6FAE">
            <w:pPr>
              <w:spacing w:after="160" w:line="276" w:lineRule="auto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</w:p>
          <w:p w14:paraId="06336E85" w14:textId="155ECB3C" w:rsidR="008C6FAE" w:rsidRDefault="008C6FAE" w:rsidP="008C6FAE">
            <w:pPr>
              <w:spacing w:after="16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 xml:space="preserve">     </w:t>
            </w:r>
            <w:r w:rsidR="00504204">
              <w:rPr>
                <w:rFonts w:ascii="Arial" w:hAnsi="Arial" w:cs="Arial"/>
                <w:noProof/>
                <w:sz w:val="32"/>
                <w:szCs w:val="40"/>
              </w:rPr>
              <w:drawing>
                <wp:inline distT="0" distB="0" distL="0" distR="0" wp14:anchorId="242339FA" wp14:editId="07099326">
                  <wp:extent cx="5042535" cy="544195"/>
                  <wp:effectExtent l="0" t="0" r="5715" b="8255"/>
                  <wp:docPr id="7324738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2535" cy="544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B04AE8" w14:textId="54827979" w:rsidR="008C6FAE" w:rsidRDefault="008C6FAE" w:rsidP="004565DA">
            <w:pPr>
              <w:spacing w:after="16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8C6FAE" w14:paraId="45186B72" w14:textId="77777777" w:rsidTr="00906703">
        <w:trPr>
          <w:trHeight w:val="3086"/>
        </w:trPr>
        <w:tc>
          <w:tcPr>
            <w:tcW w:w="10037" w:type="dxa"/>
          </w:tcPr>
          <w:p w14:paraId="704E4E99" w14:textId="77777777" w:rsidR="000B67DD" w:rsidRDefault="008C6FAE" w:rsidP="000B67DD">
            <w:pPr>
              <w:spacing w:after="160" w:line="276" w:lineRule="auto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 xml:space="preserve"> 3</w:t>
            </w:r>
            <w:r w:rsidRPr="00FB295C">
              <w:rPr>
                <w:rFonts w:ascii="Arial" w:hAnsi="Arial" w:cs="Arial"/>
                <w:noProof/>
                <w:sz w:val="32"/>
                <w:szCs w:val="32"/>
              </w:rPr>
              <w:t xml:space="preserve">. </w:t>
            </w:r>
            <w:r w:rsidR="00FB295C" w:rsidRPr="00FB295C">
              <w:rPr>
                <w:rFonts w:ascii="Arial" w:eastAsia="Verdana" w:hAnsi="Arial" w:cs="Arial"/>
                <w:color w:val="000000" w:themeColor="text1"/>
                <w:kern w:val="24"/>
                <w:sz w:val="32"/>
                <w:szCs w:val="32"/>
              </w:rPr>
              <w:t>3</w:t>
            </w:r>
            <w:r w:rsidR="00FB295C" w:rsidRPr="00FB295C">
              <w:rPr>
                <w:rFonts w:ascii="Arial" w:eastAsia="Verdana" w:hAnsi="Arial" w:cs="Arial"/>
                <w:i/>
                <w:iCs/>
                <w:color w:val="000000" w:themeColor="text1"/>
                <w:kern w:val="24"/>
                <w:sz w:val="32"/>
                <w:szCs w:val="32"/>
              </w:rPr>
              <w:t>p</w:t>
            </w:r>
            <w:r w:rsidR="00FB295C" w:rsidRPr="00FB295C">
              <w:rPr>
                <w:rFonts w:ascii="Arial" w:eastAsia="Verdana" w:hAnsi="Arial" w:cs="Arial"/>
                <w:color w:val="000000" w:themeColor="text1"/>
                <w:kern w:val="24"/>
                <w:sz w:val="32"/>
                <w:szCs w:val="32"/>
              </w:rPr>
              <w:t xml:space="preserve"> – 2</w:t>
            </w:r>
            <w:r w:rsidR="00FB295C" w:rsidRPr="00FB295C">
              <w:rPr>
                <w:rFonts w:ascii="Arial" w:eastAsia="Verdana" w:hAnsi="Arial" w:cs="Arial"/>
                <w:i/>
                <w:iCs/>
                <w:color w:val="000000" w:themeColor="text1"/>
                <w:kern w:val="24"/>
                <w:sz w:val="32"/>
                <w:szCs w:val="32"/>
              </w:rPr>
              <w:t>p</w:t>
            </w:r>
            <w:r w:rsidR="00FB295C" w:rsidRPr="00FB295C">
              <w:rPr>
                <w:rFonts w:ascii="Arial" w:eastAsia="Verdana" w:hAnsi="Arial" w:cs="Arial"/>
                <w:color w:val="000000" w:themeColor="text1"/>
                <w:kern w:val="24"/>
                <w:sz w:val="32"/>
                <w:szCs w:val="32"/>
              </w:rPr>
              <w:t xml:space="preserve"> – 2 </w:t>
            </w:r>
            <w:r w:rsidR="00FB295C" w:rsidRPr="00FB295C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≤ –</w:t>
            </w:r>
            <w:r w:rsidR="00FB295C" w:rsidRPr="00FB295C">
              <w:rPr>
                <w:rFonts w:ascii="Arial" w:eastAsia="Verdana" w:hAnsi="Arial" w:cs="Arial"/>
                <w:color w:val="000000" w:themeColor="text1"/>
                <w:kern w:val="24"/>
                <w:sz w:val="32"/>
                <w:szCs w:val="32"/>
              </w:rPr>
              <w:t>4</w:t>
            </w:r>
          </w:p>
          <w:p w14:paraId="072A4164" w14:textId="77777777" w:rsidR="000B67DD" w:rsidRDefault="000B67DD" w:rsidP="000B67DD">
            <w:pPr>
              <w:spacing w:after="160" w:line="276" w:lineRule="auto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</w:p>
          <w:p w14:paraId="7B1B4BE7" w14:textId="190A92DB" w:rsidR="000B67DD" w:rsidRDefault="000B67DD" w:rsidP="000B67DD">
            <w:pPr>
              <w:spacing w:after="16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 xml:space="preserve">     </w:t>
            </w:r>
            <w:r w:rsidR="00504204">
              <w:rPr>
                <w:rFonts w:ascii="Arial" w:hAnsi="Arial" w:cs="Arial"/>
                <w:noProof/>
                <w:sz w:val="32"/>
                <w:szCs w:val="40"/>
              </w:rPr>
              <w:drawing>
                <wp:inline distT="0" distB="0" distL="0" distR="0" wp14:anchorId="0B5FAF72" wp14:editId="355500C0">
                  <wp:extent cx="5042535" cy="544195"/>
                  <wp:effectExtent l="0" t="0" r="5715" b="8255"/>
                  <wp:docPr id="118026794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2535" cy="544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CFDB2F" w14:textId="613BCE0F" w:rsidR="008C6FAE" w:rsidRDefault="008C6FAE" w:rsidP="008C6FAE">
            <w:pPr>
              <w:spacing w:after="16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</w:tbl>
    <w:p w14:paraId="5B5DAE44" w14:textId="36B825F2" w:rsidR="00E429F0" w:rsidRDefault="009D2FC6" w:rsidP="00FD607B">
      <w:pPr>
        <w:pStyle w:val="BLMH2"/>
        <w:ind w:left="142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1825FEEE" wp14:editId="31417C01">
                <wp:simplePos x="0" y="0"/>
                <wp:positionH relativeFrom="page">
                  <wp:posOffset>47625</wp:posOffset>
                </wp:positionH>
                <wp:positionV relativeFrom="paragraph">
                  <wp:posOffset>-66675</wp:posOffset>
                </wp:positionV>
                <wp:extent cx="7926309" cy="688064"/>
                <wp:effectExtent l="0" t="0" r="0" b="0"/>
                <wp:wrapNone/>
                <wp:docPr id="64130550" name="Text Box 64130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6309" cy="688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5ACF56" w14:textId="35B5B382" w:rsidR="009D2FC6" w:rsidRPr="009D2FC6" w:rsidRDefault="009D2FC6" w:rsidP="009D2FC6">
                            <w:pPr>
                              <w:pStyle w:val="H1"/>
                              <w:spacing w:line="240" w:lineRule="auto"/>
                              <w:ind w:left="0" w:firstLine="0"/>
                              <w:rPr>
                                <w:b w:val="0"/>
                                <w:bCs/>
                                <w:lang w:val="fr-CA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9D2FC6">
                              <w:rPr>
                                <w:lang w:val="fr-CA"/>
                              </w:rPr>
                              <w:t xml:space="preserve">Représenter graphiquement </w:t>
                            </w:r>
                            <w:r w:rsidRPr="009D2FC6">
                              <w:rPr>
                                <w:lang w:val="fr-CA"/>
                              </w:rPr>
                              <w:br/>
                            </w:r>
                            <w:r w:rsidRPr="009D2FC6">
                              <w:rPr>
                                <w:lang w:val="fr-CA"/>
                              </w:rPr>
                              <w:tab/>
                            </w:r>
                            <w:r w:rsidRPr="009D2FC6">
                              <w:rPr>
                                <w:lang w:val="fr-CA"/>
                              </w:rPr>
                              <w:tab/>
                            </w:r>
                            <w:r w:rsidRPr="009D2FC6">
                              <w:rPr>
                                <w:lang w:val="fr-CA"/>
                              </w:rPr>
                              <w:tab/>
                            </w:r>
                            <w:r w:rsidRPr="009D2FC6">
                              <w:rPr>
                                <w:lang w:val="fr-CA"/>
                              </w:rPr>
                              <w:tab/>
                            </w:r>
                            <w:r w:rsidRPr="009D2FC6">
                              <w:rPr>
                                <w:lang w:val="fr-CA"/>
                              </w:rPr>
                              <w:tab/>
                            </w:r>
                            <w:r w:rsidRPr="009D2FC6">
                              <w:rPr>
                                <w:lang w:val="fr-CA"/>
                              </w:rPr>
                              <w:tab/>
                              <w:t xml:space="preserve">des inégalités </w:t>
                            </w:r>
                            <w:r w:rsidRPr="009D2FC6">
                              <w:rPr>
                                <w:b w:val="0"/>
                                <w:bCs/>
                                <w:lang w:val="fr-CA"/>
                              </w:rPr>
                              <w:t>(suite)</w:t>
                            </w:r>
                          </w:p>
                          <w:p w14:paraId="47D0DF72" w14:textId="77777777" w:rsidR="009D2FC6" w:rsidRPr="009D2FC6" w:rsidRDefault="009D2FC6" w:rsidP="009D2FC6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9D2FC6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</w:t>
                            </w:r>
                          </w:p>
                          <w:p w14:paraId="33190403" w14:textId="77777777" w:rsidR="009D2FC6" w:rsidRPr="009D2FC6" w:rsidRDefault="009D2FC6" w:rsidP="009D2FC6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9D2FC6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61BBBAA2" w14:textId="77777777" w:rsidR="009D2FC6" w:rsidRPr="009D2FC6" w:rsidRDefault="009D2FC6" w:rsidP="009D2FC6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1825FEEE" id="Text Box 64130550" o:spid="_x0000_s1030" type="#_x0000_t202" style="position:absolute;left:0;text-align:left;margin-left:3.75pt;margin-top:-5.25pt;width:624.1pt;height:54.2pt;z-index:2516561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" fillcolor="white [3201]" stroked="f" strokeweight=".5pt">
                <v:textbox>
                  <w:txbxContent>
                    <w:p w14:paraId="455ACF56" w14:textId="35B5B382" w:rsidR="009D2FC6" w:rsidRPr="009D2FC6" w:rsidRDefault="009D2FC6" w:rsidP="009D2FC6">
                      <w:pPr>
                        <w:pStyle w:val="H1"/>
                        <w:spacing w:line="240" w:lineRule="auto"/>
                        <w:ind w:left="0" w:firstLine="0"/>
                        <w:rPr>
                          <w:b w:val="0"/>
                          <w:bCs/>
                          <w:lang w:val="fr-CA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9D2FC6">
                        <w:rPr>
                          <w:lang w:val="fr-CA"/>
                        </w:rPr>
                        <w:t xml:space="preserve">Représenter graphiquement </w:t>
                      </w:r>
                      <w:r w:rsidRPr="009D2FC6">
                        <w:rPr>
                          <w:lang w:val="fr-CA"/>
                        </w:rPr>
                        <w:br/>
                      </w:r>
                      <w:r w:rsidRPr="009D2FC6">
                        <w:rPr>
                          <w:lang w:val="fr-CA"/>
                        </w:rPr>
                        <w:tab/>
                      </w:r>
                      <w:r w:rsidRPr="009D2FC6">
                        <w:rPr>
                          <w:lang w:val="fr-CA"/>
                        </w:rPr>
                        <w:tab/>
                      </w:r>
                      <w:r w:rsidRPr="009D2FC6">
                        <w:rPr>
                          <w:lang w:val="fr-CA"/>
                        </w:rPr>
                        <w:tab/>
                      </w:r>
                      <w:r w:rsidRPr="009D2FC6">
                        <w:rPr>
                          <w:lang w:val="fr-CA"/>
                        </w:rPr>
                        <w:tab/>
                      </w:r>
                      <w:r w:rsidRPr="009D2FC6">
                        <w:rPr>
                          <w:lang w:val="fr-CA"/>
                        </w:rPr>
                        <w:tab/>
                      </w:r>
                      <w:r w:rsidRPr="009D2FC6">
                        <w:rPr>
                          <w:lang w:val="fr-CA"/>
                        </w:rPr>
                        <w:tab/>
                        <w:t xml:space="preserve">des inégalités </w:t>
                      </w:r>
                      <w:r w:rsidRPr="009D2FC6">
                        <w:rPr>
                          <w:b w:val="0"/>
                          <w:bCs/>
                          <w:lang w:val="fr-CA"/>
                        </w:rPr>
                        <w:t>(suite)</w:t>
                      </w:r>
                    </w:p>
                    <w:p w14:paraId="47D0DF72" w14:textId="77777777" w:rsidR="009D2FC6" w:rsidRPr="009D2FC6" w:rsidRDefault="009D2FC6" w:rsidP="009D2FC6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9D2FC6">
                        <w:rPr>
                          <w:sz w:val="32"/>
                          <w:szCs w:val="32"/>
                          <w:lang w:val="fr-CA"/>
                        </w:rPr>
                        <w:t xml:space="preserve">       </w:t>
                      </w:r>
                    </w:p>
                    <w:p w14:paraId="33190403" w14:textId="77777777" w:rsidR="009D2FC6" w:rsidRPr="009D2FC6" w:rsidRDefault="009D2FC6" w:rsidP="009D2FC6">
                      <w:pPr>
                        <w:pStyle w:val="H1"/>
                        <w:rPr>
                          <w:lang w:val="fr-CA"/>
                        </w:rPr>
                      </w:pPr>
                      <w:r w:rsidRPr="009D2FC6">
                        <w:rPr>
                          <w:lang w:val="fr-CA"/>
                        </w:rPr>
                        <w:tab/>
                      </w:r>
                    </w:p>
                    <w:p w14:paraId="61BBBAA2" w14:textId="77777777" w:rsidR="009D2FC6" w:rsidRPr="009D2FC6" w:rsidRDefault="009D2FC6" w:rsidP="009D2FC6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10115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19498B8" wp14:editId="4CB3A29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52257" cy="49530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2257" cy="495300"/>
                          <a:chOff x="0" y="0"/>
                          <a:chExt cx="1540692" cy="495300"/>
                        </a:xfrm>
                      </wpg:grpSpPr>
                      <wps:wsp>
                        <wps:cNvPr id="2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831687" w14:textId="77777777" w:rsidR="00810115" w:rsidRDefault="00810115" w:rsidP="00810115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’algèbre  </w:t>
                              </w:r>
                            </w:p>
                            <w:p w14:paraId="3E03E6C0" w14:textId="22089C3D" w:rsidR="00810115" w:rsidRDefault="00810115" w:rsidP="0081011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2, 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b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9498B8" id="Group 1" o:spid="_x0000_s1031" style="position:absolute;left:0;text-align:left;margin-left:0;margin-top:0;width:130.1pt;height:39pt;z-index:251666432;mso-position-horizontal-relative:margin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">
                <v:shape id="Flowchart: Terminator 18" o:spid="_x0000_s1032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"/>
                <v:shape id="Text Box 3" o:spid="_x0000_s1033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" filled="f" stroked="f">
                  <v:textbox>
                    <w:txbxContent>
                      <w:p w14:paraId="16831687" w14:textId="77777777" w:rsidR="00810115" w:rsidRDefault="00810115" w:rsidP="00810115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’algèbre  </w:t>
                        </w:r>
                      </w:p>
                      <w:p w14:paraId="3E03E6C0" w14:textId="22089C3D" w:rsidR="00810115" w:rsidRDefault="00810115" w:rsidP="0081011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2, Fiche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b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3F357D9" w14:textId="77777777" w:rsidR="00E429F0" w:rsidRDefault="00E429F0" w:rsidP="00E429F0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197DDDF3" w14:textId="77777777" w:rsidR="00E429F0" w:rsidRPr="004565DA" w:rsidRDefault="00E429F0" w:rsidP="00E429F0">
      <w:pPr>
        <w:tabs>
          <w:tab w:val="right" w:pos="9900"/>
        </w:tabs>
        <w:rPr>
          <w:rFonts w:ascii="Arial" w:hAnsi="Arial" w:cs="Arial"/>
          <w:noProof/>
          <w:szCs w:val="32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7"/>
      </w:tblGrid>
      <w:tr w:rsidR="00E429F0" w:rsidRPr="00504204" w14:paraId="6EE4FF38" w14:textId="77777777" w:rsidTr="00906703">
        <w:trPr>
          <w:trHeight w:val="3086"/>
        </w:trPr>
        <w:tc>
          <w:tcPr>
            <w:tcW w:w="10037" w:type="dxa"/>
          </w:tcPr>
          <w:p w14:paraId="1AECB0BB" w14:textId="5648AD13" w:rsidR="00E429F0" w:rsidRPr="00504204" w:rsidRDefault="00E429F0" w:rsidP="00E55C79">
            <w:pPr>
              <w:spacing w:after="160" w:line="276" w:lineRule="auto"/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FR"/>
              </w:rPr>
            </w:pPr>
            <w:r w:rsidRPr="00504204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 </w:t>
            </w:r>
            <w:r w:rsidR="001C3266" w:rsidRPr="00504204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4</w:t>
            </w:r>
            <w:r w:rsidRPr="00504204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. </w:t>
            </w:r>
            <w:r w:rsidR="008F4FB0" w:rsidRPr="00504204">
              <w:rPr>
                <w:rFonts w:ascii="Arial" w:eastAsia="Verdana" w:hAnsi="Arial" w:cs="Arial"/>
                <w:color w:val="000000" w:themeColor="text1"/>
                <w:kern w:val="24"/>
                <w:sz w:val="32"/>
                <w:szCs w:val="32"/>
                <w:lang w:val="fr-FR"/>
              </w:rPr>
              <w:t>18 – (–9) ≥ –4</w:t>
            </w:r>
            <w:r w:rsidR="008F4FB0" w:rsidRPr="00504204">
              <w:rPr>
                <w:rFonts w:ascii="Arial" w:eastAsia="Verdana" w:hAnsi="Arial" w:cs="Arial"/>
                <w:i/>
                <w:iCs/>
                <w:color w:val="000000" w:themeColor="text1"/>
                <w:kern w:val="24"/>
                <w:sz w:val="32"/>
                <w:szCs w:val="32"/>
                <w:lang w:val="fr-FR"/>
              </w:rPr>
              <w:t>r</w:t>
            </w:r>
            <w:r w:rsidR="008F4FB0" w:rsidRPr="00504204">
              <w:rPr>
                <w:rFonts w:ascii="Arial" w:eastAsia="Verdana" w:hAnsi="Arial" w:cs="Arial"/>
                <w:color w:val="000000" w:themeColor="text1"/>
                <w:kern w:val="24"/>
                <w:sz w:val="32"/>
                <w:szCs w:val="32"/>
                <w:lang w:val="fr-FR"/>
              </w:rPr>
              <w:t xml:space="preserve"> – 5</w:t>
            </w:r>
            <w:r w:rsidR="008F4FB0" w:rsidRPr="00504204">
              <w:rPr>
                <w:rFonts w:ascii="Arial" w:eastAsia="Verdana" w:hAnsi="Arial" w:cs="Arial"/>
                <w:i/>
                <w:iCs/>
                <w:color w:val="000000" w:themeColor="text1"/>
                <w:kern w:val="24"/>
                <w:sz w:val="32"/>
                <w:szCs w:val="32"/>
                <w:lang w:val="fr-FR"/>
              </w:rPr>
              <w:t>r</w:t>
            </w:r>
          </w:p>
          <w:p w14:paraId="0544AE0F" w14:textId="77777777" w:rsidR="00E429F0" w:rsidRPr="00504204" w:rsidRDefault="00E429F0" w:rsidP="00E55C79">
            <w:pPr>
              <w:spacing w:after="160" w:line="276" w:lineRule="auto"/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FR"/>
              </w:rPr>
            </w:pPr>
          </w:p>
          <w:p w14:paraId="36D62ACD" w14:textId="488B741B" w:rsidR="00E429F0" w:rsidRPr="00504204" w:rsidRDefault="00E429F0" w:rsidP="00E55C79">
            <w:pPr>
              <w:spacing w:after="160" w:line="276" w:lineRule="auto"/>
              <w:rPr>
                <w:rFonts w:ascii="Arial" w:hAnsi="Arial" w:cs="Arial"/>
                <w:noProof/>
                <w:sz w:val="32"/>
                <w:szCs w:val="40"/>
                <w:lang w:val="fr-FR"/>
              </w:rPr>
            </w:pPr>
            <w:r w:rsidRPr="00504204">
              <w:rPr>
                <w:rFonts w:ascii="Arial" w:hAnsi="Arial" w:cs="Arial"/>
                <w:noProof/>
                <w:sz w:val="32"/>
                <w:szCs w:val="40"/>
                <w:lang w:val="fr-FR"/>
              </w:rPr>
              <w:t xml:space="preserve">     </w:t>
            </w:r>
            <w:r w:rsidR="00504204">
              <w:rPr>
                <w:rFonts w:ascii="Arial" w:hAnsi="Arial" w:cs="Arial"/>
                <w:noProof/>
                <w:sz w:val="32"/>
                <w:szCs w:val="40"/>
              </w:rPr>
              <w:drawing>
                <wp:inline distT="0" distB="0" distL="0" distR="0" wp14:anchorId="28F1FF29" wp14:editId="66D68915">
                  <wp:extent cx="5042535" cy="544195"/>
                  <wp:effectExtent l="0" t="0" r="5715" b="8255"/>
                  <wp:docPr id="573426764" name="Picture 573426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2535" cy="544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34BA89" w14:textId="77777777" w:rsidR="00E429F0" w:rsidRPr="00504204" w:rsidRDefault="00E429F0" w:rsidP="00E55C79">
            <w:pPr>
              <w:spacing w:after="160" w:line="276" w:lineRule="auto"/>
              <w:rPr>
                <w:rFonts w:ascii="Arial" w:hAnsi="Arial" w:cs="Arial"/>
                <w:noProof/>
                <w:sz w:val="32"/>
                <w:szCs w:val="40"/>
                <w:lang w:val="fr-FR"/>
              </w:rPr>
            </w:pPr>
          </w:p>
        </w:tc>
      </w:tr>
      <w:tr w:rsidR="00E429F0" w14:paraId="3376EABE" w14:textId="77777777" w:rsidTr="00906703">
        <w:trPr>
          <w:trHeight w:val="3086"/>
        </w:trPr>
        <w:tc>
          <w:tcPr>
            <w:tcW w:w="10037" w:type="dxa"/>
          </w:tcPr>
          <w:p w14:paraId="6220054C" w14:textId="535E4EA1" w:rsidR="00E429F0" w:rsidRDefault="00E429F0" w:rsidP="00E55C79">
            <w:pPr>
              <w:spacing w:after="160" w:line="276" w:lineRule="auto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  <w:r w:rsidRPr="00504204">
              <w:rPr>
                <w:rFonts w:ascii="Arial" w:hAnsi="Arial" w:cs="Arial"/>
                <w:noProof/>
                <w:sz w:val="32"/>
                <w:szCs w:val="40"/>
                <w:lang w:val="fr-FR"/>
              </w:rPr>
              <w:t xml:space="preserve">  </w:t>
            </w:r>
            <w:r w:rsidR="001C3266">
              <w:rPr>
                <w:rFonts w:ascii="Arial" w:hAnsi="Arial" w:cs="Arial"/>
                <w:noProof/>
                <w:sz w:val="32"/>
                <w:szCs w:val="40"/>
              </w:rPr>
              <w:t>5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t xml:space="preserve">. </w:t>
            </w:r>
            <w:r w:rsidR="009219F3" w:rsidRPr="009219F3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11 – 8</w:t>
            </w:r>
            <w:r w:rsidR="009219F3" w:rsidRPr="009219F3">
              <w:rPr>
                <w:rFonts w:ascii="Arial" w:hAnsi="Arial" w:cs="Arial"/>
                <w:i/>
                <w:iCs/>
                <w:noProof/>
                <w:color w:val="000000" w:themeColor="text1"/>
                <w:sz w:val="32"/>
                <w:szCs w:val="32"/>
              </w:rPr>
              <w:t>z</w:t>
            </w:r>
            <w:r w:rsidR="009219F3" w:rsidRPr="009219F3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 xml:space="preserve"> &lt; –2</w:t>
            </w:r>
            <w:r w:rsidR="009219F3" w:rsidRPr="009219F3">
              <w:rPr>
                <w:rFonts w:ascii="Arial" w:hAnsi="Arial" w:cs="Arial"/>
                <w:i/>
                <w:iCs/>
                <w:noProof/>
                <w:color w:val="000000" w:themeColor="text1"/>
                <w:sz w:val="32"/>
                <w:szCs w:val="32"/>
              </w:rPr>
              <w:t>z</w:t>
            </w:r>
            <w:r w:rsidR="009219F3" w:rsidRPr="009219F3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 xml:space="preserve"> – 7</w:t>
            </w:r>
          </w:p>
          <w:p w14:paraId="01781B7D" w14:textId="77777777" w:rsidR="00E429F0" w:rsidRDefault="00E429F0" w:rsidP="00E55C79">
            <w:pPr>
              <w:spacing w:after="160" w:line="276" w:lineRule="auto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</w:p>
          <w:p w14:paraId="77C34CF2" w14:textId="72087A4E" w:rsidR="00E429F0" w:rsidRDefault="00E429F0" w:rsidP="00E55C79">
            <w:pPr>
              <w:spacing w:after="16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 xml:space="preserve">     </w:t>
            </w:r>
            <w:r w:rsidR="00504204">
              <w:rPr>
                <w:rFonts w:ascii="Arial" w:hAnsi="Arial" w:cs="Arial"/>
                <w:noProof/>
                <w:sz w:val="32"/>
                <w:szCs w:val="40"/>
              </w:rPr>
              <w:drawing>
                <wp:inline distT="0" distB="0" distL="0" distR="0" wp14:anchorId="4A490563" wp14:editId="6E6074F6">
                  <wp:extent cx="5042535" cy="544195"/>
                  <wp:effectExtent l="0" t="0" r="5715" b="8255"/>
                  <wp:docPr id="1215843940" name="Picture 12158439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2535" cy="544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6BC525" w14:textId="77777777" w:rsidR="00E429F0" w:rsidRDefault="00E429F0" w:rsidP="00E55C79">
            <w:pPr>
              <w:spacing w:after="16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</w:tbl>
    <w:p w14:paraId="6CEDAE38" w14:textId="6E179CF1" w:rsidR="00475C22" w:rsidRPr="00F01528" w:rsidRDefault="00475C22" w:rsidP="00E429F0">
      <w:pPr>
        <w:spacing w:after="160" w:line="276" w:lineRule="auto"/>
        <w:rPr>
          <w:rFonts w:ascii="Arial" w:hAnsi="Arial" w:cs="Arial"/>
          <w:noProof/>
          <w:sz w:val="32"/>
          <w:szCs w:val="32"/>
        </w:rPr>
      </w:pPr>
    </w:p>
    <w:sectPr w:rsidR="00475C22" w:rsidRPr="00F01528" w:rsidSect="00825D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6296B" w14:textId="77777777" w:rsidR="00D90B09" w:rsidRDefault="00D90B09" w:rsidP="00D34720">
      <w:r>
        <w:separator/>
      </w:r>
    </w:p>
  </w:endnote>
  <w:endnote w:type="continuationSeparator" w:id="0">
    <w:p w14:paraId="5BCC089B" w14:textId="77777777" w:rsidR="00D90B09" w:rsidRDefault="00D90B09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-Bold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6DC26" w14:textId="77777777" w:rsidR="00810115" w:rsidRDefault="008101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803C8" w14:textId="7C31DCCC" w:rsidR="00D34720" w:rsidRPr="00810115" w:rsidRDefault="00810115" w:rsidP="00810115">
    <w:r>
      <w:rPr>
        <w:rFonts w:ascii="Arial-BoldMT" w:hAnsi="Arial-BoldMT" w:cs="Arial-BoldMT"/>
        <w:b/>
        <w:bCs/>
        <w:sz w:val="15"/>
        <w:szCs w:val="15"/>
      </w:rPr>
      <w:t xml:space="preserve">Mathologie 8, </w:t>
    </w:r>
    <w:r w:rsidRPr="00B332E9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 xml:space="preserve">Les 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variables</w:t>
    </w:r>
    <w:r w:rsidRPr="00B332E9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 xml:space="preserve"> et les 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équations</w:t>
    </w:r>
    <w:r>
      <w:rPr>
        <w:rFonts w:ascii="Arial-BoldMT" w:hAnsi="Arial-BoldMT" w:cs="Arial-BoldMT"/>
        <w:b/>
        <w:bCs/>
        <w:sz w:val="15"/>
        <w:szCs w:val="15"/>
      </w:rPr>
      <w:tab/>
      <w:t xml:space="preserve">     </w:t>
    </w:r>
    <w:r w:rsidRPr="00EA4495">
      <w:rPr>
        <w:rFonts w:ascii="Arial-BoldMT" w:hAnsi="Arial-BoldMT" w:cs="Arial-BoldMT"/>
        <w:bCs/>
        <w:sz w:val="15"/>
        <w:szCs w:val="15"/>
        <w:lang w:val="fr-FR"/>
      </w:rPr>
      <w:t>Seules les écoles ayant effectué l’achat peuvent reproduire ou modifier cette pag</w:t>
    </w:r>
    <w:r>
      <w:rPr>
        <w:rFonts w:ascii="Arial-BoldMT" w:hAnsi="Arial-BoldMT" w:cs="Arial-BoldMT"/>
        <w:bCs/>
        <w:sz w:val="15"/>
        <w:szCs w:val="15"/>
        <w:lang w:val="fr-FR"/>
      </w:rPr>
      <w:t>e.</w:t>
    </w:r>
    <w:r>
      <w:rPr>
        <w:rFonts w:eastAsia="Times New Roman"/>
        <w:noProof/>
        <w:sz w:val="16"/>
        <w:szCs w:val="16"/>
      </w:rPr>
      <w:t xml:space="preserve"> </w:t>
    </w:r>
    <w:r>
      <w:rPr>
        <w:rFonts w:eastAsia="Times New Roman"/>
        <w:noProof/>
        <w:sz w:val="16"/>
        <w:szCs w:val="16"/>
      </w:rPr>
      <w:br/>
    </w:r>
    <w:r>
      <w:rPr>
        <w:rFonts w:eastAsia="Times New Roman"/>
        <w:noProof/>
        <w:sz w:val="16"/>
        <w:szCs w:val="16"/>
      </w:rPr>
      <w:drawing>
        <wp:inline distT="0" distB="0" distL="0" distR="0" wp14:anchorId="5BA16C1B" wp14:editId="5ABD30C8">
          <wp:extent cx="190500" cy="95250"/>
          <wp:effectExtent l="0" t="0" r="0" b="0"/>
          <wp:docPr id="8" name="image1.jpg" descr="photocopier ico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photocopier icon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0500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ArialMT" w:eastAsia="ArialMT" w:hAnsi="ArialMT" w:cs="ArialMT"/>
        <w:sz w:val="15"/>
        <w:szCs w:val="15"/>
      </w:rPr>
      <w:t xml:space="preserve"> Copyright © </w:t>
    </w:r>
    <w:r>
      <w:rPr>
        <w:rFonts w:ascii="ArialMT" w:hAnsi="ArialMT" w:cs="ArialMT"/>
        <w:sz w:val="15"/>
        <w:szCs w:val="15"/>
      </w:rPr>
      <w:t xml:space="preserve">2026 Pearson Canada Inc.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  <w:t xml:space="preserve">               </w:t>
    </w:r>
    <w:r w:rsidRPr="00EA4495">
      <w:rPr>
        <w:rFonts w:ascii="ArialMT" w:hAnsi="ArialMT" w:cs="ArialMT"/>
        <w:sz w:val="15"/>
        <w:szCs w:val="15"/>
        <w:lang w:val="fr-FR"/>
      </w:rPr>
      <w:t>Cette page peut avoir été modifiée de sa forme initiale</w:t>
    </w:r>
    <w:r>
      <w:rPr>
        <w:rFonts w:ascii="ArialMT" w:eastAsia="ArialMT" w:hAnsi="ArialMT" w:cs="ArialMT"/>
        <w:sz w:val="15"/>
        <w:szCs w:val="15"/>
      </w:rPr>
      <w:t>.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270554DB" wp14:editId="12951420">
              <wp:simplePos x="0" y="0"/>
              <wp:positionH relativeFrom="column">
                <wp:posOffset>1</wp:posOffset>
              </wp:positionH>
              <wp:positionV relativeFrom="paragraph">
                <wp:posOffset>-12699</wp:posOffset>
              </wp:positionV>
              <wp:extent cx="5897880" cy="12700"/>
              <wp:effectExtent l="0" t="0" r="0" b="0"/>
              <wp:wrapNone/>
              <wp:docPr id="2" name="Straight Arrow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397060" y="3780000"/>
                        <a:ext cx="589788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79C7C17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0;margin-top:-1pt;width:464.4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" strokecolor="black [3200]">
              <v:stroke startarrowwidth="narrow" startarrowlength="short" endarrowwidth="narrow" endarrowlength="short" joinstyle="miter"/>
            </v:shape>
          </w:pict>
        </mc:Fallback>
      </mc:AlternateConten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28B0A" w14:textId="77777777" w:rsidR="00810115" w:rsidRDefault="008101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7CAB7" w14:textId="77777777" w:rsidR="00D90B09" w:rsidRDefault="00D90B09" w:rsidP="00D34720">
      <w:r>
        <w:separator/>
      </w:r>
    </w:p>
  </w:footnote>
  <w:footnote w:type="continuationSeparator" w:id="0">
    <w:p w14:paraId="6B5408A2" w14:textId="77777777" w:rsidR="00D90B09" w:rsidRDefault="00D90B09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24903" w14:textId="77777777" w:rsidR="00810115" w:rsidRDefault="008101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6C62B638" w:rsidR="00D34720" w:rsidRPr="001E2E98" w:rsidRDefault="00810115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E3770" w14:textId="77777777" w:rsidR="00810115" w:rsidRDefault="008101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322B"/>
    <w:rsid w:val="0002406D"/>
    <w:rsid w:val="000576CC"/>
    <w:rsid w:val="000B0FE6"/>
    <w:rsid w:val="000B67DD"/>
    <w:rsid w:val="000C0CE9"/>
    <w:rsid w:val="000C4501"/>
    <w:rsid w:val="000F183D"/>
    <w:rsid w:val="00116790"/>
    <w:rsid w:val="0015148F"/>
    <w:rsid w:val="00165C8E"/>
    <w:rsid w:val="00174295"/>
    <w:rsid w:val="0017584D"/>
    <w:rsid w:val="001C04A3"/>
    <w:rsid w:val="001C3266"/>
    <w:rsid w:val="001D52F1"/>
    <w:rsid w:val="001D77FA"/>
    <w:rsid w:val="001E0F06"/>
    <w:rsid w:val="001F3CC6"/>
    <w:rsid w:val="001F4EFA"/>
    <w:rsid w:val="001F7C12"/>
    <w:rsid w:val="00202E21"/>
    <w:rsid w:val="00211742"/>
    <w:rsid w:val="00211CA8"/>
    <w:rsid w:val="002145EA"/>
    <w:rsid w:val="00222C44"/>
    <w:rsid w:val="00254D43"/>
    <w:rsid w:val="00257E5C"/>
    <w:rsid w:val="00266123"/>
    <w:rsid w:val="00287135"/>
    <w:rsid w:val="0029125E"/>
    <w:rsid w:val="002965D2"/>
    <w:rsid w:val="002A53CB"/>
    <w:rsid w:val="002B0BB4"/>
    <w:rsid w:val="002B266C"/>
    <w:rsid w:val="002D5829"/>
    <w:rsid w:val="002E5788"/>
    <w:rsid w:val="00300632"/>
    <w:rsid w:val="003235D9"/>
    <w:rsid w:val="0033109D"/>
    <w:rsid w:val="00336D11"/>
    <w:rsid w:val="00366CCD"/>
    <w:rsid w:val="00383490"/>
    <w:rsid w:val="003840D0"/>
    <w:rsid w:val="003952C6"/>
    <w:rsid w:val="003B7ACA"/>
    <w:rsid w:val="003D06D1"/>
    <w:rsid w:val="003E2DE7"/>
    <w:rsid w:val="004043FD"/>
    <w:rsid w:val="00406998"/>
    <w:rsid w:val="0043150E"/>
    <w:rsid w:val="00436C5D"/>
    <w:rsid w:val="00447DDF"/>
    <w:rsid w:val="004565DA"/>
    <w:rsid w:val="00465446"/>
    <w:rsid w:val="00475C22"/>
    <w:rsid w:val="00476620"/>
    <w:rsid w:val="00486E6F"/>
    <w:rsid w:val="00491664"/>
    <w:rsid w:val="00495A04"/>
    <w:rsid w:val="004A29D4"/>
    <w:rsid w:val="004A3BD1"/>
    <w:rsid w:val="004A5E8D"/>
    <w:rsid w:val="004B5ABB"/>
    <w:rsid w:val="004B62F1"/>
    <w:rsid w:val="004C2976"/>
    <w:rsid w:val="004D528E"/>
    <w:rsid w:val="004F300B"/>
    <w:rsid w:val="00502182"/>
    <w:rsid w:val="00504204"/>
    <w:rsid w:val="005144BF"/>
    <w:rsid w:val="00514E22"/>
    <w:rsid w:val="00533116"/>
    <w:rsid w:val="0055121E"/>
    <w:rsid w:val="0059113D"/>
    <w:rsid w:val="005A2DFB"/>
    <w:rsid w:val="005B49B7"/>
    <w:rsid w:val="005C44FF"/>
    <w:rsid w:val="005C5172"/>
    <w:rsid w:val="005C7F90"/>
    <w:rsid w:val="005F0F14"/>
    <w:rsid w:val="006148F2"/>
    <w:rsid w:val="006203B2"/>
    <w:rsid w:val="00626AD6"/>
    <w:rsid w:val="00647880"/>
    <w:rsid w:val="00654DCE"/>
    <w:rsid w:val="00661707"/>
    <w:rsid w:val="00677CDA"/>
    <w:rsid w:val="00696EE0"/>
    <w:rsid w:val="006B1FD1"/>
    <w:rsid w:val="006B5372"/>
    <w:rsid w:val="006D127A"/>
    <w:rsid w:val="006D480C"/>
    <w:rsid w:val="006F193A"/>
    <w:rsid w:val="006F4BA3"/>
    <w:rsid w:val="006F4E10"/>
    <w:rsid w:val="00701EE7"/>
    <w:rsid w:val="007369A7"/>
    <w:rsid w:val="00736C10"/>
    <w:rsid w:val="00764EFC"/>
    <w:rsid w:val="00767914"/>
    <w:rsid w:val="00767B69"/>
    <w:rsid w:val="00767BFC"/>
    <w:rsid w:val="00792964"/>
    <w:rsid w:val="007A65CA"/>
    <w:rsid w:val="007E76A1"/>
    <w:rsid w:val="007F2F32"/>
    <w:rsid w:val="00810115"/>
    <w:rsid w:val="008121C7"/>
    <w:rsid w:val="00815073"/>
    <w:rsid w:val="0082132C"/>
    <w:rsid w:val="00825DAC"/>
    <w:rsid w:val="00836AE6"/>
    <w:rsid w:val="008576EE"/>
    <w:rsid w:val="00866222"/>
    <w:rsid w:val="00873135"/>
    <w:rsid w:val="00874486"/>
    <w:rsid w:val="0089383B"/>
    <w:rsid w:val="008B6E39"/>
    <w:rsid w:val="008B78E1"/>
    <w:rsid w:val="008B7B3A"/>
    <w:rsid w:val="008C6FAE"/>
    <w:rsid w:val="008E5725"/>
    <w:rsid w:val="008F4FB0"/>
    <w:rsid w:val="00906703"/>
    <w:rsid w:val="009074A0"/>
    <w:rsid w:val="00920E56"/>
    <w:rsid w:val="009219F3"/>
    <w:rsid w:val="009300D1"/>
    <w:rsid w:val="00931974"/>
    <w:rsid w:val="00954B59"/>
    <w:rsid w:val="009616D0"/>
    <w:rsid w:val="009706D6"/>
    <w:rsid w:val="0099201E"/>
    <w:rsid w:val="009A3373"/>
    <w:rsid w:val="009A6D95"/>
    <w:rsid w:val="009B090B"/>
    <w:rsid w:val="009B1738"/>
    <w:rsid w:val="009D2FC6"/>
    <w:rsid w:val="009D4348"/>
    <w:rsid w:val="009D7A6D"/>
    <w:rsid w:val="009F2263"/>
    <w:rsid w:val="00A219B2"/>
    <w:rsid w:val="00A22D29"/>
    <w:rsid w:val="00A31E84"/>
    <w:rsid w:val="00A37397"/>
    <w:rsid w:val="00A41474"/>
    <w:rsid w:val="00A41B3B"/>
    <w:rsid w:val="00A439A8"/>
    <w:rsid w:val="00A453D3"/>
    <w:rsid w:val="00A74467"/>
    <w:rsid w:val="00AB5722"/>
    <w:rsid w:val="00AC5A6A"/>
    <w:rsid w:val="00AE3EBA"/>
    <w:rsid w:val="00AF1FE2"/>
    <w:rsid w:val="00B31940"/>
    <w:rsid w:val="00B42920"/>
    <w:rsid w:val="00B63D57"/>
    <w:rsid w:val="00B66EF1"/>
    <w:rsid w:val="00B70EF7"/>
    <w:rsid w:val="00B74741"/>
    <w:rsid w:val="00B776E9"/>
    <w:rsid w:val="00B77C9C"/>
    <w:rsid w:val="00B87757"/>
    <w:rsid w:val="00B920FB"/>
    <w:rsid w:val="00BA4864"/>
    <w:rsid w:val="00BA4890"/>
    <w:rsid w:val="00BB260A"/>
    <w:rsid w:val="00BD4C02"/>
    <w:rsid w:val="00BE4589"/>
    <w:rsid w:val="00BF0FB8"/>
    <w:rsid w:val="00C14B3A"/>
    <w:rsid w:val="00C3059F"/>
    <w:rsid w:val="00C504B3"/>
    <w:rsid w:val="00C54BA7"/>
    <w:rsid w:val="00C73B06"/>
    <w:rsid w:val="00C7724C"/>
    <w:rsid w:val="00C96742"/>
    <w:rsid w:val="00CC53CF"/>
    <w:rsid w:val="00CD079A"/>
    <w:rsid w:val="00CE74B1"/>
    <w:rsid w:val="00CE78E5"/>
    <w:rsid w:val="00D01712"/>
    <w:rsid w:val="00D1611F"/>
    <w:rsid w:val="00D34720"/>
    <w:rsid w:val="00D61387"/>
    <w:rsid w:val="00D61A6E"/>
    <w:rsid w:val="00D66213"/>
    <w:rsid w:val="00D90B09"/>
    <w:rsid w:val="00D92395"/>
    <w:rsid w:val="00DB61AE"/>
    <w:rsid w:val="00DD3693"/>
    <w:rsid w:val="00DD4CBB"/>
    <w:rsid w:val="00DD7227"/>
    <w:rsid w:val="00DE0E67"/>
    <w:rsid w:val="00DF5067"/>
    <w:rsid w:val="00E1030E"/>
    <w:rsid w:val="00E155B4"/>
    <w:rsid w:val="00E30573"/>
    <w:rsid w:val="00E429F0"/>
    <w:rsid w:val="00E50AE2"/>
    <w:rsid w:val="00E566A0"/>
    <w:rsid w:val="00E5713A"/>
    <w:rsid w:val="00E71BA4"/>
    <w:rsid w:val="00EE511B"/>
    <w:rsid w:val="00EF7682"/>
    <w:rsid w:val="00F01528"/>
    <w:rsid w:val="00F0336C"/>
    <w:rsid w:val="00F25915"/>
    <w:rsid w:val="00F307F6"/>
    <w:rsid w:val="00F320D5"/>
    <w:rsid w:val="00F3608B"/>
    <w:rsid w:val="00F42266"/>
    <w:rsid w:val="00F4685D"/>
    <w:rsid w:val="00F50293"/>
    <w:rsid w:val="00F600DD"/>
    <w:rsid w:val="00F61E09"/>
    <w:rsid w:val="00F76456"/>
    <w:rsid w:val="00F80C41"/>
    <w:rsid w:val="00FA2352"/>
    <w:rsid w:val="00FB295C"/>
    <w:rsid w:val="00FD607B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e9480b0db87357d83bde86a05095536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e983b727d986c77322257dc716337fe3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C18EE2F-1688-4275-9884-E6AD4B56FBBF}"/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80A211-A496-6D48-9F1F-900B03074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cp:lastPrinted>2023-04-25T15:47:00Z</cp:lastPrinted>
  <dcterms:created xsi:type="dcterms:W3CDTF">2025-09-08T18:59:00Z</dcterms:created>
  <dcterms:modified xsi:type="dcterms:W3CDTF">2025-09-09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